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29E24C" w14:textId="77777777" w:rsidR="006D5557" w:rsidRPr="006D5557" w:rsidRDefault="008777E2" w:rsidP="00724780">
      <w:pPr>
        <w:pStyle w:val="Heading1"/>
        <w:spacing w:before="61" w:line="379" w:lineRule="auto"/>
        <w:ind w:left="2660" w:right="403" w:hanging="2660"/>
        <w:jc w:val="center"/>
      </w:pPr>
      <w:r w:rsidRPr="006D5557">
        <w:t xml:space="preserve">LAPORAN PRAKTIKUM </w:t>
      </w:r>
    </w:p>
    <w:p w14:paraId="5D5B48FC" w14:textId="4F9E68DE" w:rsidR="00F13E45" w:rsidRPr="006D5557" w:rsidRDefault="008777E2" w:rsidP="00724780">
      <w:pPr>
        <w:pStyle w:val="Heading1"/>
        <w:spacing w:before="61" w:line="379" w:lineRule="auto"/>
        <w:ind w:left="2660" w:right="403" w:hanging="2660"/>
        <w:jc w:val="center"/>
      </w:pPr>
      <w:r w:rsidRPr="006D5557">
        <w:t>PERTEMUAN 1</w:t>
      </w:r>
    </w:p>
    <w:p w14:paraId="17FA0E50" w14:textId="198FD786" w:rsidR="006D5557" w:rsidRPr="006D5557" w:rsidRDefault="00363F22" w:rsidP="00724780">
      <w:pPr>
        <w:pStyle w:val="Heading1"/>
        <w:spacing w:before="61" w:line="379" w:lineRule="auto"/>
        <w:ind w:left="2660" w:right="403" w:hanging="2660"/>
        <w:jc w:val="center"/>
      </w:pPr>
      <w:r>
        <w:t>Pengenalan C++ : Subprogram &amp; Array</w:t>
      </w:r>
    </w:p>
    <w:p w14:paraId="120BE1A3" w14:textId="77777777" w:rsidR="00F13E45" w:rsidRPr="006D5557" w:rsidRDefault="00F13E45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14:paraId="231747E0" w14:textId="77777777" w:rsidR="005B6C4B" w:rsidRDefault="005B6C4B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12FEBF3E" w14:textId="77777777" w:rsidR="005B6C4B" w:rsidRDefault="005B6C4B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6CDBE7E1" w14:textId="77777777" w:rsidR="00F13E45" w:rsidRDefault="00F13E45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4C8A044A" w14:textId="77777777" w:rsidR="005B6C4B" w:rsidRDefault="005B6C4B" w:rsidP="005B6C4B">
      <w:pPr>
        <w:pBdr>
          <w:top w:val="nil"/>
          <w:left w:val="nil"/>
          <w:bottom w:val="nil"/>
          <w:right w:val="nil"/>
          <w:between w:val="nil"/>
        </w:pBdr>
        <w:spacing w:before="11"/>
        <w:jc w:val="center"/>
        <w:rPr>
          <w:noProof/>
        </w:rPr>
      </w:pPr>
    </w:p>
    <w:p w14:paraId="4B5B8F62" w14:textId="56927B1E" w:rsidR="00F13E45" w:rsidRDefault="005B6C4B" w:rsidP="00724780">
      <w:pPr>
        <w:pBdr>
          <w:top w:val="nil"/>
          <w:left w:val="nil"/>
          <w:bottom w:val="nil"/>
          <w:right w:val="nil"/>
          <w:between w:val="nil"/>
        </w:pBdr>
        <w:spacing w:before="11"/>
        <w:ind w:right="545"/>
        <w:jc w:val="center"/>
        <w:rPr>
          <w:b/>
          <w:color w:val="000000"/>
          <w:sz w:val="18"/>
          <w:szCs w:val="18"/>
        </w:rPr>
      </w:pPr>
      <w:r>
        <w:rPr>
          <w:noProof/>
        </w:rPr>
        <w:drawing>
          <wp:inline distT="0" distB="0" distL="0" distR="0" wp14:anchorId="7ED4A4B3" wp14:editId="03E47509">
            <wp:extent cx="2506980" cy="3565963"/>
            <wp:effectExtent l="0" t="0" r="7620" b="0"/>
            <wp:docPr id="81575206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52" r="14546"/>
                    <a:stretch/>
                  </pic:blipFill>
                  <pic:spPr bwMode="auto">
                    <a:xfrm>
                      <a:off x="0" y="0"/>
                      <a:ext cx="2509584" cy="3569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988B21" w14:textId="77777777" w:rsidR="00F13E45" w:rsidRDefault="00F13E45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30"/>
          <w:szCs w:val="30"/>
        </w:rPr>
      </w:pPr>
    </w:p>
    <w:p w14:paraId="4E4D644D" w14:textId="77777777" w:rsidR="005B6C4B" w:rsidRDefault="005B6C4B">
      <w:pPr>
        <w:pBdr>
          <w:top w:val="nil"/>
          <w:left w:val="nil"/>
          <w:bottom w:val="nil"/>
          <w:right w:val="nil"/>
          <w:between w:val="nil"/>
        </w:pBdr>
        <w:spacing w:before="5"/>
        <w:rPr>
          <w:b/>
          <w:color w:val="000000"/>
          <w:sz w:val="43"/>
          <w:szCs w:val="43"/>
        </w:rPr>
      </w:pPr>
    </w:p>
    <w:p w14:paraId="7EA5C12A" w14:textId="77777777" w:rsidR="00F13E45" w:rsidRDefault="008777E2">
      <w:pPr>
        <w:pStyle w:val="Heading2"/>
        <w:ind w:left="2660" w:right="3157" w:firstLine="0"/>
        <w:jc w:val="center"/>
      </w:pPr>
      <w:r>
        <w:t>Nama :</w:t>
      </w:r>
    </w:p>
    <w:p w14:paraId="37F0598D" w14:textId="0A494C1A" w:rsidR="00F13E45" w:rsidRDefault="00080962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</w:tabs>
        <w:spacing w:before="183"/>
        <w:ind w:right="497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en-US"/>
        </w:rPr>
        <w:t xml:space="preserve">RIFKI TAUFIKURROHMAN </w:t>
      </w:r>
      <w:r w:rsidR="008777E2">
        <w:rPr>
          <w:color w:val="000000"/>
          <w:sz w:val="24"/>
          <w:szCs w:val="24"/>
        </w:rPr>
        <w:t>(</w:t>
      </w:r>
      <w:r>
        <w:rPr>
          <w:color w:val="000000"/>
          <w:sz w:val="24"/>
          <w:szCs w:val="24"/>
          <w:lang w:val="en-US"/>
        </w:rPr>
        <w:t>2311104033</w:t>
      </w:r>
      <w:r w:rsidR="008777E2">
        <w:rPr>
          <w:color w:val="000000"/>
          <w:sz w:val="24"/>
          <w:szCs w:val="24"/>
        </w:rPr>
        <w:t>)</w:t>
      </w:r>
    </w:p>
    <w:p w14:paraId="1AA84DD1" w14:textId="77777777" w:rsidR="00F13E45" w:rsidRDefault="00F13E4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</w:p>
    <w:p w14:paraId="45BE0B5D" w14:textId="77777777" w:rsidR="00F13E45" w:rsidRDefault="00F13E45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color w:val="000000"/>
          <w:sz w:val="29"/>
          <w:szCs w:val="29"/>
        </w:rPr>
      </w:pPr>
    </w:p>
    <w:p w14:paraId="26C6D0B8" w14:textId="77777777" w:rsidR="00F13E45" w:rsidRDefault="008777E2">
      <w:pPr>
        <w:pStyle w:val="Heading2"/>
        <w:ind w:left="2660" w:right="3155" w:firstLine="0"/>
        <w:jc w:val="center"/>
      </w:pPr>
      <w:r>
        <w:t>Dosen :</w:t>
      </w:r>
    </w:p>
    <w:p w14:paraId="3441E5D5" w14:textId="7C3A03E2" w:rsidR="00F13E45" w:rsidRPr="00080962" w:rsidRDefault="00C62618" w:rsidP="008777E2">
      <w:pPr>
        <w:pBdr>
          <w:top w:val="nil"/>
          <w:left w:val="nil"/>
          <w:bottom w:val="nil"/>
          <w:right w:val="nil"/>
          <w:between w:val="nil"/>
        </w:pBdr>
        <w:spacing w:before="180"/>
        <w:ind w:left="1843" w:right="2387"/>
        <w:jc w:val="center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>YUDHA ISLAMI SULISTYA</w:t>
      </w:r>
      <w:r w:rsidR="00080962">
        <w:rPr>
          <w:color w:val="000000"/>
          <w:sz w:val="24"/>
          <w:szCs w:val="24"/>
          <w:lang w:val="en-US"/>
        </w:rPr>
        <w:t xml:space="preserve">, </w:t>
      </w:r>
      <w:proofErr w:type="spellStart"/>
      <w:proofErr w:type="gramStart"/>
      <w:r w:rsidR="00080962">
        <w:rPr>
          <w:color w:val="000000"/>
          <w:sz w:val="24"/>
          <w:szCs w:val="24"/>
          <w:lang w:val="en-US"/>
        </w:rPr>
        <w:t>S.Kom</w:t>
      </w:r>
      <w:proofErr w:type="spellEnd"/>
      <w:proofErr w:type="gramEnd"/>
      <w:r w:rsidR="00080962">
        <w:rPr>
          <w:color w:val="000000"/>
          <w:sz w:val="24"/>
          <w:szCs w:val="24"/>
          <w:lang w:val="en-US"/>
        </w:rPr>
        <w:t>., M.Kom.</w:t>
      </w:r>
    </w:p>
    <w:p w14:paraId="5F1ADEB0" w14:textId="77777777" w:rsidR="00F13E45" w:rsidRDefault="00F13E4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</w:p>
    <w:p w14:paraId="24DDFCA0" w14:textId="77777777" w:rsidR="00F13E45" w:rsidRDefault="00F13E4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</w:p>
    <w:p w14:paraId="469D6B06" w14:textId="77777777" w:rsidR="00F13E45" w:rsidRDefault="00F13E4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</w:p>
    <w:p w14:paraId="201FB0B4" w14:textId="77777777" w:rsidR="00F13E45" w:rsidRPr="005B6C4B" w:rsidRDefault="00F13E45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color w:val="000000"/>
          <w:sz w:val="28"/>
          <w:szCs w:val="28"/>
        </w:rPr>
      </w:pPr>
    </w:p>
    <w:p w14:paraId="09ECAAB4" w14:textId="77777777" w:rsidR="005B6C4B" w:rsidRPr="006D5557" w:rsidRDefault="008777E2" w:rsidP="00E37E82">
      <w:pPr>
        <w:pStyle w:val="Heading1"/>
        <w:spacing w:before="1" w:line="360" w:lineRule="auto"/>
        <w:ind w:left="0" w:right="261" w:firstLine="0"/>
        <w:jc w:val="center"/>
      </w:pPr>
      <w:r w:rsidRPr="006D5557">
        <w:t xml:space="preserve">PROGRAM STUDI S1 </w:t>
      </w:r>
      <w:r w:rsidR="005B6C4B" w:rsidRPr="006D5557">
        <w:t>REKAYASA PERANGKAT LUNAK</w:t>
      </w:r>
    </w:p>
    <w:p w14:paraId="7ACAB5F7" w14:textId="412D824D" w:rsidR="00F13E45" w:rsidRPr="006D5557" w:rsidRDefault="008777E2" w:rsidP="00E37E82">
      <w:pPr>
        <w:pStyle w:val="Heading1"/>
        <w:spacing w:before="1" w:line="360" w:lineRule="auto"/>
        <w:ind w:left="0" w:right="261" w:firstLine="0"/>
        <w:jc w:val="center"/>
      </w:pPr>
      <w:r w:rsidRPr="006D5557">
        <w:t xml:space="preserve"> FAKULTAS INFORMATIKA</w:t>
      </w:r>
    </w:p>
    <w:p w14:paraId="70551B33" w14:textId="77777777" w:rsidR="005B6C4B" w:rsidRPr="006D5557" w:rsidRDefault="008777E2" w:rsidP="00E37E82">
      <w:pPr>
        <w:spacing w:line="360" w:lineRule="auto"/>
        <w:ind w:right="261"/>
        <w:jc w:val="center"/>
        <w:rPr>
          <w:b/>
          <w:sz w:val="28"/>
          <w:szCs w:val="28"/>
        </w:rPr>
      </w:pPr>
      <w:r w:rsidRPr="006D5557">
        <w:rPr>
          <w:b/>
          <w:sz w:val="28"/>
          <w:szCs w:val="28"/>
        </w:rPr>
        <w:t>TELKOM</w:t>
      </w:r>
      <w:r w:rsidR="005B6C4B" w:rsidRPr="006D5557">
        <w:rPr>
          <w:b/>
          <w:sz w:val="28"/>
          <w:szCs w:val="28"/>
        </w:rPr>
        <w:t xml:space="preserve"> UNIVERSITY</w:t>
      </w:r>
      <w:r w:rsidRPr="006D5557">
        <w:rPr>
          <w:b/>
          <w:sz w:val="28"/>
          <w:szCs w:val="28"/>
        </w:rPr>
        <w:t xml:space="preserve"> PURWOKERTO </w:t>
      </w:r>
    </w:p>
    <w:p w14:paraId="4DB3B6FF" w14:textId="2BC7E107" w:rsidR="00F13E45" w:rsidRPr="006D5557" w:rsidRDefault="008777E2" w:rsidP="00E37E82">
      <w:pPr>
        <w:spacing w:line="360" w:lineRule="auto"/>
        <w:ind w:right="261"/>
        <w:jc w:val="center"/>
        <w:rPr>
          <w:b/>
          <w:sz w:val="28"/>
          <w:szCs w:val="28"/>
        </w:rPr>
        <w:sectPr w:rsidR="00F13E45" w:rsidRPr="006D5557" w:rsidSect="00FF4179">
          <w:pgSz w:w="11910" w:h="16840"/>
          <w:pgMar w:top="1360" w:right="1180" w:bottom="280" w:left="1680" w:header="720" w:footer="720" w:gutter="0"/>
          <w:pgNumType w:start="1"/>
          <w:cols w:space="720"/>
        </w:sectPr>
      </w:pPr>
      <w:r w:rsidRPr="006D5557">
        <w:rPr>
          <w:b/>
          <w:sz w:val="28"/>
          <w:szCs w:val="28"/>
        </w:rPr>
        <w:t>202</w:t>
      </w:r>
      <w:r w:rsidR="005B6C4B" w:rsidRPr="006D5557">
        <w:rPr>
          <w:b/>
          <w:sz w:val="28"/>
          <w:szCs w:val="28"/>
        </w:rPr>
        <w:t>4</w:t>
      </w:r>
    </w:p>
    <w:p w14:paraId="5A98118A" w14:textId="2E201A3C" w:rsidR="00F13E45" w:rsidRPr="00363605" w:rsidRDefault="00F13E45" w:rsidP="00C62618">
      <w:pPr>
        <w:pStyle w:val="Heading1"/>
        <w:tabs>
          <w:tab w:val="left" w:pos="840"/>
          <w:tab w:val="left" w:pos="841"/>
        </w:tabs>
        <w:spacing w:before="4" w:line="360" w:lineRule="auto"/>
        <w:ind w:left="0" w:firstLine="0"/>
        <w:jc w:val="both"/>
        <w:rPr>
          <w:b w:val="0"/>
          <w:bCs w:val="0"/>
          <w:sz w:val="24"/>
          <w:szCs w:val="24"/>
          <w:lang w:val="en-US"/>
        </w:rPr>
      </w:pPr>
    </w:p>
    <w:sectPr w:rsidR="00F13E45" w:rsidRPr="00363605">
      <w:pgSz w:w="11910" w:h="16840"/>
      <w:pgMar w:top="1580" w:right="1180" w:bottom="280" w:left="1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6C714F"/>
    <w:multiLevelType w:val="hybridMultilevel"/>
    <w:tmpl w:val="613E07C0"/>
    <w:lvl w:ilvl="0" w:tplc="38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 w15:restartNumberingAfterBreak="0">
    <w:nsid w:val="3BFF6E14"/>
    <w:multiLevelType w:val="hybridMultilevel"/>
    <w:tmpl w:val="098C93D8"/>
    <w:lvl w:ilvl="0" w:tplc="38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3D424F4B"/>
    <w:multiLevelType w:val="hybridMultilevel"/>
    <w:tmpl w:val="011A7CD2"/>
    <w:lvl w:ilvl="0" w:tplc="B8C62BE2">
      <w:start w:val="1"/>
      <w:numFmt w:val="lowerLetter"/>
      <w:lvlText w:val="%1."/>
      <w:lvlJc w:val="left"/>
      <w:pPr>
        <w:ind w:left="127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996" w:hanging="360"/>
      </w:pPr>
    </w:lvl>
    <w:lvl w:ilvl="2" w:tplc="3809001B" w:tentative="1">
      <w:start w:val="1"/>
      <w:numFmt w:val="lowerRoman"/>
      <w:lvlText w:val="%3."/>
      <w:lvlJc w:val="right"/>
      <w:pPr>
        <w:ind w:left="2716" w:hanging="180"/>
      </w:pPr>
    </w:lvl>
    <w:lvl w:ilvl="3" w:tplc="3809000F" w:tentative="1">
      <w:start w:val="1"/>
      <w:numFmt w:val="decimal"/>
      <w:lvlText w:val="%4."/>
      <w:lvlJc w:val="left"/>
      <w:pPr>
        <w:ind w:left="3436" w:hanging="360"/>
      </w:pPr>
    </w:lvl>
    <w:lvl w:ilvl="4" w:tplc="38090019" w:tentative="1">
      <w:start w:val="1"/>
      <w:numFmt w:val="lowerLetter"/>
      <w:lvlText w:val="%5."/>
      <w:lvlJc w:val="left"/>
      <w:pPr>
        <w:ind w:left="4156" w:hanging="360"/>
      </w:pPr>
    </w:lvl>
    <w:lvl w:ilvl="5" w:tplc="3809001B" w:tentative="1">
      <w:start w:val="1"/>
      <w:numFmt w:val="lowerRoman"/>
      <w:lvlText w:val="%6."/>
      <w:lvlJc w:val="right"/>
      <w:pPr>
        <w:ind w:left="4876" w:hanging="180"/>
      </w:pPr>
    </w:lvl>
    <w:lvl w:ilvl="6" w:tplc="3809000F" w:tentative="1">
      <w:start w:val="1"/>
      <w:numFmt w:val="decimal"/>
      <w:lvlText w:val="%7."/>
      <w:lvlJc w:val="left"/>
      <w:pPr>
        <w:ind w:left="5596" w:hanging="360"/>
      </w:pPr>
    </w:lvl>
    <w:lvl w:ilvl="7" w:tplc="38090019" w:tentative="1">
      <w:start w:val="1"/>
      <w:numFmt w:val="lowerLetter"/>
      <w:lvlText w:val="%8."/>
      <w:lvlJc w:val="left"/>
      <w:pPr>
        <w:ind w:left="6316" w:hanging="360"/>
      </w:pPr>
    </w:lvl>
    <w:lvl w:ilvl="8" w:tplc="3809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3" w15:restartNumberingAfterBreak="0">
    <w:nsid w:val="4EA00974"/>
    <w:multiLevelType w:val="multilevel"/>
    <w:tmpl w:val="D9AEA6E8"/>
    <w:lvl w:ilvl="0">
      <w:start w:val="1"/>
      <w:numFmt w:val="upperRoman"/>
      <w:lvlText w:val="%1."/>
      <w:lvlJc w:val="left"/>
      <w:pPr>
        <w:ind w:left="840" w:hanging="720"/>
      </w:pPr>
      <w:rPr>
        <w:rFonts w:ascii="Times New Roman" w:eastAsia="Times New Roman" w:hAnsi="Times New Roman" w:cs="Times New Roman"/>
        <w:b/>
        <w:sz w:val="28"/>
        <w:szCs w:val="28"/>
      </w:rPr>
    </w:lvl>
    <w:lvl w:ilvl="1">
      <w:start w:val="1"/>
      <w:numFmt w:val="lowerLetter"/>
      <w:lvlText w:val="%2."/>
      <w:lvlJc w:val="left"/>
      <w:pPr>
        <w:ind w:left="1200" w:hanging="360"/>
      </w:pPr>
      <w:rPr>
        <w:b/>
      </w:rPr>
    </w:lvl>
    <w:lvl w:ilvl="2">
      <w:start w:val="1"/>
      <w:numFmt w:val="decimal"/>
      <w:lvlText w:val="%3."/>
      <w:lvlJc w:val="left"/>
      <w:pPr>
        <w:ind w:left="1886" w:hanging="360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  <w:lvl w:ilvl="3">
      <w:numFmt w:val="bullet"/>
      <w:lvlText w:val="•"/>
      <w:lvlJc w:val="left"/>
      <w:pPr>
        <w:ind w:left="1880" w:hanging="360"/>
      </w:pPr>
    </w:lvl>
    <w:lvl w:ilvl="4">
      <w:numFmt w:val="bullet"/>
      <w:lvlText w:val="•"/>
      <w:lvlJc w:val="left"/>
      <w:pPr>
        <w:ind w:left="2903" w:hanging="360"/>
      </w:pPr>
    </w:lvl>
    <w:lvl w:ilvl="5">
      <w:numFmt w:val="bullet"/>
      <w:lvlText w:val="•"/>
      <w:lvlJc w:val="left"/>
      <w:pPr>
        <w:ind w:left="3927" w:hanging="360"/>
      </w:pPr>
    </w:lvl>
    <w:lvl w:ilvl="6">
      <w:numFmt w:val="bullet"/>
      <w:lvlText w:val="•"/>
      <w:lvlJc w:val="left"/>
      <w:pPr>
        <w:ind w:left="4951" w:hanging="360"/>
      </w:pPr>
    </w:lvl>
    <w:lvl w:ilvl="7">
      <w:numFmt w:val="bullet"/>
      <w:lvlText w:val="•"/>
      <w:lvlJc w:val="left"/>
      <w:pPr>
        <w:ind w:left="5975" w:hanging="360"/>
      </w:pPr>
    </w:lvl>
    <w:lvl w:ilvl="8">
      <w:numFmt w:val="bullet"/>
      <w:lvlText w:val="•"/>
      <w:lvlJc w:val="left"/>
      <w:pPr>
        <w:ind w:left="6998" w:hanging="360"/>
      </w:pPr>
    </w:lvl>
  </w:abstractNum>
  <w:num w:numId="1" w16cid:durableId="1197505131">
    <w:abstractNumId w:val="3"/>
  </w:num>
  <w:num w:numId="2" w16cid:durableId="1572616118">
    <w:abstractNumId w:val="1"/>
  </w:num>
  <w:num w:numId="3" w16cid:durableId="264579872">
    <w:abstractNumId w:val="0"/>
  </w:num>
  <w:num w:numId="4" w16cid:durableId="20391141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E45"/>
    <w:rsid w:val="00080962"/>
    <w:rsid w:val="001A2D59"/>
    <w:rsid w:val="00306957"/>
    <w:rsid w:val="00363605"/>
    <w:rsid w:val="00363F22"/>
    <w:rsid w:val="003E008E"/>
    <w:rsid w:val="004A07B2"/>
    <w:rsid w:val="005668E1"/>
    <w:rsid w:val="005A7FE4"/>
    <w:rsid w:val="005B6C4B"/>
    <w:rsid w:val="00695807"/>
    <w:rsid w:val="006C2B57"/>
    <w:rsid w:val="006D5557"/>
    <w:rsid w:val="00724780"/>
    <w:rsid w:val="00744243"/>
    <w:rsid w:val="007F405E"/>
    <w:rsid w:val="00851E79"/>
    <w:rsid w:val="008777E2"/>
    <w:rsid w:val="008A0B06"/>
    <w:rsid w:val="00A53AF3"/>
    <w:rsid w:val="00A769EF"/>
    <w:rsid w:val="00BE429C"/>
    <w:rsid w:val="00C44043"/>
    <w:rsid w:val="00C62618"/>
    <w:rsid w:val="00CA7670"/>
    <w:rsid w:val="00D21CC5"/>
    <w:rsid w:val="00D228E8"/>
    <w:rsid w:val="00D417BF"/>
    <w:rsid w:val="00D93E96"/>
    <w:rsid w:val="00DC4AAE"/>
    <w:rsid w:val="00E30052"/>
    <w:rsid w:val="00E37E82"/>
    <w:rsid w:val="00EB773B"/>
    <w:rsid w:val="00F02305"/>
    <w:rsid w:val="00F13E45"/>
    <w:rsid w:val="00F333BC"/>
    <w:rsid w:val="00FF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8B060"/>
  <w15:docId w15:val="{326B4D18-FCB8-49BF-B9CC-97643F520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id" w:eastAsia="en-ID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uiPriority w:val="9"/>
    <w:qFormat/>
    <w:pPr>
      <w:ind w:left="840" w:hanging="721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1200" w:hanging="361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560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CA767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76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o1zWlATwqBun66rJHAgULFOgV/A==">CgMxLjA4AHIhMWV3TFJJYkJuMV9pU1NyQkczRDE0WG0xaVNYZW1qM0Zh</go:docsCustomData>
</go:gDocsCustomXmlDataStorage>
</file>

<file path=customXml/itemProps1.xml><?xml version="1.0" encoding="utf-8"?>
<ds:datastoreItem xmlns:ds="http://schemas.openxmlformats.org/officeDocument/2006/customXml" ds:itemID="{74D5009F-39E1-4AD1-B144-84AA0ECB30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2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oneX</dc:creator>
  <cp:lastModifiedBy>Miracle</cp:lastModifiedBy>
  <cp:revision>12</cp:revision>
  <cp:lastPrinted>2024-09-25T05:07:00Z</cp:lastPrinted>
  <dcterms:created xsi:type="dcterms:W3CDTF">2022-03-29T09:18:00Z</dcterms:created>
  <dcterms:modified xsi:type="dcterms:W3CDTF">2024-09-26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13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3-29T00:00:00Z</vt:filetime>
  </property>
</Properties>
</file>